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00E815AB" w:rsidP="002E190E" w:rsidRDefault="009E3D8C" w14:paraId="51F29D65" w14:textId="66B4288D">
      <w:pPr>
        <w:jc w:val="center"/>
        <w:rPr>
          <w:rFonts w:ascii="Cambria" w:hAnsi="Cambria"/>
          <w:i/>
          <w:iCs/>
        </w:rPr>
      </w:pPr>
      <w:r>
        <w:rPr>
          <w:rFonts w:ascii="Cambria" w:hAnsi="Cambria"/>
          <w:i/>
          <w:iCs/>
        </w:rPr>
        <w:t xml:space="preserve">Antropologia </w:t>
      </w:r>
      <w:r w:rsidR="00734E86">
        <w:rPr>
          <w:rFonts w:ascii="Cambria" w:hAnsi="Cambria"/>
          <w:i/>
          <w:iCs/>
        </w:rPr>
        <w:t>socială</w:t>
      </w:r>
    </w:p>
    <w:p w:rsidRPr="000A1C1C" w:rsidR="00123B64" w:rsidP="3945FCBB" w:rsidRDefault="00123B64" w14:paraId="147D6DE1" w14:textId="7832D583">
      <w:pPr>
        <w:jc w:val="center"/>
        <w:rPr>
          <w:rFonts w:ascii="Cambria" w:hAnsi="Cambria" w:eastAsia="Cambria" w:cs="Cambria"/>
          <w:noProof w:val="0"/>
          <w:sz w:val="24"/>
          <w:szCs w:val="24"/>
          <w:lang w:val="ro-RO"/>
        </w:rPr>
      </w:pPr>
      <w:r w:rsidRPr="3945FCBB" w:rsidR="00123B64">
        <w:rPr>
          <w:rFonts w:ascii="Cambria" w:hAnsi="Cambria"/>
        </w:rPr>
        <w:t>Anul universitar</w:t>
      </w:r>
      <w:r w:rsidRPr="3945FCBB" w:rsidR="00632190">
        <w:rPr>
          <w:rFonts w:ascii="Cambria" w:hAnsi="Cambria"/>
        </w:rPr>
        <w:t xml:space="preserve"> </w:t>
      </w:r>
      <w:r w:rsidRPr="3945FCBB" w:rsidR="230D8D23">
        <w:rPr>
          <w:rFonts w:ascii="Cambria" w:hAnsi="Cambria" w:eastAsia="Cambria" w:cs="Cambria"/>
          <w:b w:val="0"/>
          <w:bCs w:val="0"/>
          <w:i w:val="0"/>
          <w:iCs w:val="0"/>
          <w:caps w:val="0"/>
          <w:smallCaps w:val="0"/>
          <w:noProof w:val="0"/>
          <w:color w:val="000000" w:themeColor="text1" w:themeTint="FF" w:themeShade="FF"/>
          <w:sz w:val="24"/>
          <w:szCs w:val="24"/>
          <w:lang w:val="ro-RO"/>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F8C8089" w14:paraId="36E5E3E1" w14:textId="77777777">
        <w:trPr>
          <w:trHeight w:val="284"/>
        </w:trPr>
        <w:tc>
          <w:tcPr>
            <w:tcW w:w="3403" w:type="dxa"/>
            <w:tcMar/>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F8C8089" w14:paraId="337527D1" w14:textId="77777777">
        <w:trPr>
          <w:trHeight w:val="284"/>
        </w:trPr>
        <w:tc>
          <w:tcPr>
            <w:tcW w:w="3403" w:type="dxa"/>
            <w:tcMar/>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tcMar/>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F8C8089" w14:paraId="76018161" w14:textId="77777777">
        <w:trPr>
          <w:trHeight w:val="284"/>
        </w:trPr>
        <w:tc>
          <w:tcPr>
            <w:tcW w:w="3403" w:type="dxa"/>
            <w:tcMar/>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tcMar/>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F8C8089" w14:paraId="75057EAD" w14:textId="77777777">
        <w:trPr>
          <w:trHeight w:val="284"/>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tcMar/>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F8C8089" w14:paraId="621A245D" w14:textId="77777777">
        <w:trPr>
          <w:trHeight w:val="284"/>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tcMar/>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F8C8089" w14:paraId="656B8906" w14:textId="77777777">
        <w:trPr>
          <w:trHeight w:val="284"/>
        </w:trPr>
        <w:tc>
          <w:tcPr>
            <w:tcW w:w="3403" w:type="dxa"/>
            <w:tcMar/>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tcMar/>
            <w:vAlign w:val="center"/>
          </w:tcPr>
          <w:p w:rsidRPr="00D51618" w:rsidR="00D51618" w:rsidP="00D51618" w:rsidRDefault="002763DD" w14:paraId="2025CE64" w14:textId="04E3FCBA">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2763DD">
              <w:rPr>
                <w:rFonts w:ascii="Cambria" w:hAnsi="Cambria" w:eastAsia="Times New Roman" w:cs="Times New Roman"/>
                <w:kern w:val="0"/>
                <w:sz w:val="20"/>
                <w:szCs w:val="20"/>
                <w:lang w:eastAsia="zh-CN"/>
                <w14:ligatures w14:val="none"/>
              </w:rPr>
              <w:t>Sociologie</w:t>
            </w:r>
            <w:r w:rsidR="7899D5C2">
              <w:rPr>
                <w:rFonts w:ascii="Cambria" w:hAnsi="Cambria" w:eastAsia="Times New Roman" w:cs="Times New Roman"/>
                <w:kern w:val="0"/>
                <w:sz w:val="20"/>
                <w:szCs w:val="20"/>
                <w:lang w:eastAsia="zh-CN"/>
                <w14:ligatures w14:val="none"/>
              </w:rPr>
              <w:t>, Resurse Umane</w:t>
            </w:r>
            <w:r w:rsidR="00AE5FC2">
              <w:rPr>
                <w:rFonts w:ascii="Cambria" w:hAnsi="Cambria" w:eastAsia="Times New Roman" w:cs="Times New Roman"/>
                <w:kern w:val="0"/>
                <w:sz w:val="20"/>
                <w:szCs w:val="20"/>
                <w:lang w:eastAsia="zh-CN"/>
                <w14:ligatures w14:val="none"/>
              </w:rPr>
              <w:t xml:space="preserve"> /</w:t>
            </w:r>
            <w:r w:rsidR="003C135D">
              <w:rPr>
                <w:rFonts w:ascii="Cambria" w:hAnsi="Cambria" w:eastAsia="Times New Roman" w:cs="Times New Roman"/>
                <w:kern w:val="0"/>
                <w:sz w:val="20"/>
                <w:szCs w:val="20"/>
                <w:lang w:eastAsia="zh-CN"/>
                <w14:ligatures w14:val="none"/>
              </w:rPr>
              <w:t xml:space="preserve"> Licențiat în Sociologie</w:t>
            </w:r>
          </w:p>
        </w:tc>
      </w:tr>
      <w:tr w:rsidRPr="00D51618" w:rsidR="00D51618" w:rsidTr="0F8C8089" w14:paraId="506B4158" w14:textId="77777777">
        <w:trPr>
          <w:trHeight w:val="284"/>
        </w:trPr>
        <w:tc>
          <w:tcPr>
            <w:tcW w:w="3403" w:type="dxa"/>
            <w:tcMar/>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tcMar/>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676E7A69"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734E86" w14:paraId="56BB9F54" w14:textId="4AEE23B7">
            <w:pPr>
              <w:pStyle w:val="Default"/>
              <w:rPr>
                <w:sz w:val="20"/>
                <w:szCs w:val="20"/>
              </w:rPr>
            </w:pPr>
            <w:r w:rsidRPr="00734E86">
              <w:rPr>
                <w:sz w:val="20"/>
                <w:szCs w:val="20"/>
              </w:rPr>
              <w:t>Antropologia social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7A7CFA85">
            <w:pPr>
              <w:pStyle w:val="Default"/>
              <w:rPr>
                <w:sz w:val="20"/>
                <w:szCs w:val="20"/>
              </w:rPr>
            </w:pPr>
            <w:r>
              <w:rPr>
                <w:sz w:val="20"/>
                <w:szCs w:val="20"/>
              </w:rPr>
              <w:t>ALR</w:t>
            </w:r>
            <w:r w:rsidR="00BD4708">
              <w:rPr>
                <w:sz w:val="20"/>
                <w:szCs w:val="20"/>
              </w:rPr>
              <w:t>3</w:t>
            </w:r>
            <w:r w:rsidR="00734E86">
              <w:rPr>
                <w:sz w:val="20"/>
                <w:szCs w:val="20"/>
              </w:rPr>
              <w:t>424</w:t>
            </w:r>
          </w:p>
        </w:tc>
      </w:tr>
      <w:tr w:rsidRPr="00972DAD" w:rsidR="008F5E28" w:rsidTr="676E7A69"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54F87AD5" w:rsidP="54F87AD5" w:rsidRDefault="54F87AD5" w14:paraId="38790F31" w14:textId="35410494">
            <w:pPr>
              <w:spacing w:before="0" w:beforeAutospacing="off" w:after="0" w:afterAutospacing="off" w:line="253" w:lineRule="auto"/>
            </w:pPr>
            <w:r w:rsidRPr="54F87AD5" w:rsidR="54F87AD5">
              <w:rPr>
                <w:rFonts w:ascii="Times New Roman" w:hAnsi="Times New Roman" w:eastAsia="Times New Roman" w:cs="Times New Roman"/>
                <w:color w:val="000000" w:themeColor="text1" w:themeTint="FF" w:themeShade="FF"/>
                <w:sz w:val="22"/>
                <w:szCs w:val="22"/>
                <w:lang w:val="ro"/>
              </w:rPr>
              <w:t>Conferențiar Dr. Gabriel Troc</w:t>
            </w:r>
          </w:p>
        </w:tc>
      </w:tr>
      <w:tr w:rsidRPr="00972DAD" w:rsidR="008F5E28" w:rsidTr="676E7A69" w14:paraId="6941DE1C" w14:textId="77777777">
        <w:trPr>
          <w:trHeight w:val="350"/>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676E7A69"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676E7A69" w:rsidRDefault="003C135D" w14:paraId="642D3A83" w14:textId="2DAEE602">
            <w:pPr>
              <w:suppressAutoHyphens/>
              <w:spacing w:after="0" w:line="240" w:lineRule="auto"/>
              <w:jc w:val="center"/>
              <w:rPr>
                <w:rFonts w:ascii="Cambria" w:hAnsi="Cambria" w:eastAsia="Times New Roman" w:cs="Times New Roman"/>
                <w:sz w:val="20"/>
                <w:szCs w:val="20"/>
                <w:lang w:eastAsia="zh-CN"/>
              </w:rPr>
            </w:pPr>
            <w:r w:rsidRPr="676E7A69" w:rsidR="003C135D">
              <w:rPr>
                <w:rFonts w:ascii="Cambria" w:hAnsi="Cambria" w:eastAsia="Times New Roman" w:cs="Times New Roman"/>
                <w:sz w:val="20"/>
                <w:szCs w:val="20"/>
                <w:lang w:eastAsia="zh-CN"/>
              </w:rPr>
              <w:t>I</w:t>
            </w:r>
            <w:r w:rsidRPr="676E7A69" w:rsidR="00C1453F">
              <w:rPr>
                <w:rFonts w:ascii="Cambria" w:hAnsi="Cambria" w:eastAsia="Times New Roman" w:cs="Times New Roman"/>
                <w:sz w:val="20"/>
                <w:szCs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676E7A69" w:rsidRDefault="007D7370" w14:paraId="1CE49F94" w14:textId="03FD03F0">
            <w:pPr>
              <w:suppressAutoHyphens/>
              <w:spacing w:after="0" w:line="240" w:lineRule="auto"/>
              <w:jc w:val="center"/>
              <w:rPr>
                <w:rFonts w:ascii="Cambria" w:hAnsi="Cambria" w:eastAsia="Times New Roman" w:cs="Times New Roman"/>
                <w:sz w:val="20"/>
                <w:szCs w:val="20"/>
                <w:lang w:eastAsia="zh-CN"/>
              </w:rPr>
            </w:pPr>
            <w:r w:rsidRPr="676E7A69" w:rsidR="2714A79C">
              <w:rPr>
                <w:rFonts w:ascii="Cambria" w:hAnsi="Cambria" w:eastAsia="Times New Roman" w:cs="Times New Roman"/>
                <w:sz w:val="20"/>
                <w:szCs w:val="20"/>
                <w:lang w:eastAsia="zh-CN"/>
              </w:rPr>
              <w:t>4</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C9E11CE">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E7114">
              <w:rPr>
                <w:rFonts w:ascii="Cambria" w:hAnsi="Cambria" w:eastAsia="Times New Roman" w:cs="Times New Roman"/>
                <w:sz w:val="18"/>
                <w:lang w:eastAsia="zh-CN"/>
              </w:rPr>
              <w:t>S</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2BA590A9"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2BA590A9"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2BA590A9"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2BA590A9"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2BA590A9" w:rsidRDefault="007D7370" w14:paraId="1F6F3D9F" w14:textId="4ED187B4">
            <w:pPr>
              <w:keepNext w:val="1"/>
              <w:suppressAutoHyphens/>
              <w:spacing w:after="0" w:line="240" w:lineRule="auto"/>
              <w:jc w:val="center"/>
              <w:outlineLvl w:val="1"/>
              <w:rPr>
                <w:rFonts w:ascii="Cambria" w:hAnsi="Cambria" w:eastAsia="Times New Roman" w:cs="Times New Roman"/>
                <w:sz w:val="20"/>
                <w:szCs w:val="20"/>
                <w:lang w:eastAsia="zh-CN"/>
              </w:rPr>
            </w:pPr>
            <w:r w:rsidRPr="2BA590A9" w:rsidR="007D7370">
              <w:rPr>
                <w:rFonts w:ascii="Cambria" w:hAnsi="Cambria" w:eastAsia="Times New Roman" w:cs="Times New Roman"/>
                <w:sz w:val="20"/>
                <w:szCs w:val="20"/>
                <w:lang w:eastAsia="zh-CN"/>
              </w:rPr>
              <w:t>3</w:t>
            </w:r>
            <w:r w:rsidRPr="2BA590A9" w:rsidR="4C7659C6">
              <w:rPr>
                <w:rFonts w:ascii="Cambria" w:hAnsi="Cambria" w:eastAsia="Times New Roman" w:cs="Times New Roman"/>
                <w:sz w:val="20"/>
                <w:szCs w:val="20"/>
                <w:lang w:eastAsia="zh-CN"/>
              </w:rPr>
              <w:t>1</w:t>
            </w:r>
          </w:p>
        </w:tc>
      </w:tr>
      <w:tr w:rsidRPr="00972DAD" w:rsidR="00117B5A" w:rsidTr="2BA590A9"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2BA590A9"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2BA590A9"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BA590A9"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BA590A9"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BA590A9"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2BA590A9" w:rsidRDefault="00E815AB" w14:paraId="6EABD8A3" w14:textId="6320BF7A">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2BA590A9" w:rsidR="00E815AB">
              <w:rPr>
                <w:rFonts w:ascii="Cambria" w:hAnsi="Cambria" w:eastAsia="Times New Roman" w:cs="Times New Roman"/>
                <w:b w:val="1"/>
                <w:bCs w:val="1"/>
                <w:sz w:val="20"/>
                <w:szCs w:val="20"/>
                <w:lang w:eastAsia="zh-CN"/>
              </w:rPr>
              <w:t>4</w:t>
            </w:r>
            <w:r w:rsidRPr="2BA590A9" w:rsidR="77F9A4EE">
              <w:rPr>
                <w:rFonts w:ascii="Cambria" w:hAnsi="Cambria" w:eastAsia="Times New Roman" w:cs="Times New Roman"/>
                <w:b w:val="1"/>
                <w:bCs w:val="1"/>
                <w:sz w:val="20"/>
                <w:szCs w:val="20"/>
                <w:lang w:eastAsia="zh-CN"/>
              </w:rPr>
              <w:t>7</w:t>
            </w:r>
          </w:p>
        </w:tc>
      </w:tr>
      <w:tr w:rsidRPr="00972DAD" w:rsidR="004D2236" w:rsidTr="2BA590A9"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2BA590A9" w:rsidRDefault="00E815AB" w14:paraId="686BA008" w14:textId="57140FBC">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2BA590A9" w:rsidR="00E815AB">
              <w:rPr>
                <w:rFonts w:ascii="Cambria" w:hAnsi="Cambria" w:eastAsia="Times New Roman" w:cs="Times New Roman"/>
                <w:b w:val="1"/>
                <w:bCs w:val="1"/>
                <w:sz w:val="20"/>
                <w:szCs w:val="20"/>
                <w:lang w:eastAsia="zh-CN"/>
              </w:rPr>
              <w:t>7</w:t>
            </w:r>
            <w:r w:rsidRPr="2BA590A9" w:rsidR="2D5DC437">
              <w:rPr>
                <w:rFonts w:ascii="Cambria" w:hAnsi="Cambria" w:eastAsia="Times New Roman" w:cs="Times New Roman"/>
                <w:b w:val="1"/>
                <w:bCs w:val="1"/>
                <w:sz w:val="20"/>
                <w:szCs w:val="20"/>
                <w:lang w:eastAsia="zh-CN"/>
              </w:rPr>
              <w:t>5</w:t>
            </w:r>
          </w:p>
        </w:tc>
      </w:tr>
      <w:tr w:rsidRPr="00972DAD" w:rsidR="004D2236" w:rsidTr="2BA590A9"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54F87AD5" w14:paraId="79590327" w14:textId="77777777">
        <w:trPr>
          <w:trHeight w:val="284"/>
        </w:trPr>
        <w:tc>
          <w:tcPr>
            <w:tcW w:w="1844" w:type="dxa"/>
            <w:tcMar/>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tcMar/>
            <w:vAlign w:val="center"/>
          </w:tcPr>
          <w:p w:rsidR="54F87AD5" w:rsidP="54F87AD5" w:rsidRDefault="54F87AD5" w14:paraId="2950246C" w14:textId="173ECDD3">
            <w:pPr>
              <w:spacing w:before="0" w:beforeAutospacing="off" w:after="0" w:afterAutospacing="off" w:line="253" w:lineRule="auto"/>
            </w:pPr>
            <w:r w:rsidRPr="54F87AD5" w:rsidR="54F87AD5">
              <w:rPr>
                <w:rFonts w:ascii="Times New Roman" w:hAnsi="Times New Roman" w:eastAsia="Times New Roman" w:cs="Times New Roman"/>
                <w:color w:val="000000" w:themeColor="text1" w:themeTint="FF" w:themeShade="FF"/>
                <w:sz w:val="22"/>
                <w:szCs w:val="22"/>
                <w:lang w:val="ro"/>
              </w:rPr>
              <w:t>Absolvire curs Introducere în antropologie (an I, sem 1)</w:t>
            </w:r>
          </w:p>
        </w:tc>
      </w:tr>
      <w:tr w:rsidRPr="00972DAD" w:rsidR="00221B6D" w:rsidTr="54F87AD5" w14:paraId="4F603DEB" w14:textId="77777777">
        <w:trPr>
          <w:trHeight w:val="284"/>
        </w:trPr>
        <w:tc>
          <w:tcPr>
            <w:tcW w:w="1844" w:type="dxa"/>
            <w:tcMar/>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tcMar/>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4D789EAD"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4D789EAD" w:rsidRDefault="00844EAD" w14:paraId="2D9AB4AF" w14:textId="03AFF089">
            <w:pPr>
              <w:suppressAutoHyphens/>
              <w:spacing w:before="0" w:beforeAutospacing="off" w:after="0" w:afterAutospacing="off" w:line="240" w:lineRule="auto"/>
              <w:ind w:left="0" w:right="0"/>
              <w:rPr>
                <w:rFonts w:ascii="Times New Roman" w:hAnsi="Times New Roman" w:eastAsia="Times New Roman" w:cs="Times New Roman"/>
                <w:noProof w:val="0"/>
                <w:color w:val="000000" w:themeColor="text1" w:themeTint="FF" w:themeShade="FF"/>
                <w:sz w:val="22"/>
                <w:szCs w:val="22"/>
                <w:lang w:val="it-IT"/>
              </w:rPr>
            </w:pPr>
            <w:r w:rsidRPr="4D789EAD" w:rsidR="7E80EB0A">
              <w:rPr>
                <w:rFonts w:ascii="Times New Roman" w:hAnsi="Times New Roman" w:eastAsia="Times New Roman" w:cs="Times New Roman"/>
                <w:noProof w:val="0"/>
                <w:color w:val="000000" w:themeColor="text1" w:themeTint="FF" w:themeShade="FF"/>
                <w:sz w:val="22"/>
                <w:szCs w:val="22"/>
                <w:lang w:val="ro"/>
              </w:rPr>
              <w:t>Sala de curs, proiector, pc, tablă, platforma Microsoft Teams</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54F87AD5"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Pr="00A74D64" w:rsidR="00551CC4" w:rsidP="54F87AD5" w:rsidRDefault="00551CC4" w14:paraId="3BD3B509" w14:textId="7389110A">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 Proiectarea şi realizarea de cercetări sociologice (culegere, prelucrare şi analiză de date sociale) în organizaţii şi comunităţi, cercetări culturale, studii de piaţă etc </w:t>
            </w:r>
          </w:p>
          <w:p w:rsidRPr="00A74D64" w:rsidR="00551CC4" w:rsidP="54F87AD5" w:rsidRDefault="00551CC4" w14:paraId="0D9CACB5" w14:textId="2E20F09B">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54F87AD5" w:rsidRDefault="00551CC4" w14:paraId="35D4E704" w14:textId="45EEC82B">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 Gestionarea sistemelor de date sociale </w:t>
            </w:r>
          </w:p>
          <w:p w:rsidRPr="00A74D64" w:rsidR="00551CC4" w:rsidP="54F87AD5" w:rsidRDefault="00551CC4" w14:paraId="6A7109F8" w14:textId="54A12919">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54F87AD5" w:rsidRDefault="00551CC4" w14:paraId="5865B3C1" w14:textId="197400C0">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Utilizarea adecvată a perspectivei antropologice, a eticii şi practicii specifice disciplinei </w:t>
            </w:r>
          </w:p>
          <w:p w:rsidRPr="00A74D64" w:rsidR="00551CC4" w:rsidP="54F87AD5" w:rsidRDefault="00551CC4" w14:paraId="11E18C99" w14:textId="2366BFEA">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54F87AD5" w:rsidRDefault="00551CC4" w14:paraId="1E31ED4F" w14:textId="7B9ACC6C">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 Elaborarea studiilor antropologice </w:t>
            </w:r>
          </w:p>
          <w:p w:rsidRPr="00A74D64" w:rsidR="00551CC4" w:rsidP="54F87AD5" w:rsidRDefault="00551CC4" w14:paraId="0FFAC520" w14:textId="3579D75C">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54F87AD5" w:rsidRDefault="00551CC4" w14:paraId="365394E4" w14:textId="2251F1E3">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 Culegerea şi prelucrarea de date etnografice </w:t>
            </w:r>
          </w:p>
          <w:p w:rsidRPr="00A74D64" w:rsidR="00551CC4" w:rsidP="54F87AD5" w:rsidRDefault="00551CC4" w14:paraId="3BDD91C3" w14:textId="09C7A317">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54F87AD5" w:rsidRDefault="00551CC4" w14:paraId="4D4170D5" w14:textId="3FB8659C">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 Redactarea şi comunicarea studiilor şi ideilor antropologice unor audienţe diverse </w:t>
            </w:r>
          </w:p>
          <w:p w:rsidRPr="00A74D64" w:rsidR="00551CC4" w:rsidP="54F87AD5" w:rsidRDefault="00551CC4" w14:paraId="42F93324" w14:textId="3A1E8525">
            <w:pPr>
              <w:spacing w:after="0" w:line="240" w:lineRule="auto"/>
              <w:ind/>
              <w:rPr>
                <w:rFonts w:ascii="Aptos" w:hAnsi="Aptos" w:eastAsia="Aptos" w:cs="Aptos"/>
                <w:noProof w:val="0"/>
                <w:sz w:val="20"/>
                <w:szCs w:val="20"/>
                <w:lang w:val="ro-RO"/>
              </w:rPr>
            </w:pPr>
          </w:p>
          <w:p w:rsidRPr="00A74D64" w:rsidR="00551CC4" w:rsidP="00C0333B" w:rsidRDefault="00551CC4" w14:paraId="59C4AC85" w14:textId="17B26944">
            <w:pPr>
              <w:spacing w:after="0" w:line="240" w:lineRule="auto"/>
              <w:ind w:left="641"/>
              <w:rPr>
                <w:rFonts w:ascii="Cambria" w:hAnsi="Cambria"/>
                <w:sz w:val="20"/>
                <w:szCs w:val="20"/>
              </w:rPr>
            </w:pPr>
          </w:p>
        </w:tc>
      </w:tr>
      <w:tr w:rsidRPr="0039068A" w:rsidR="00551CC4" w:rsidTr="54F87AD5"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54F87AD5"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54F87AD5" w:rsidP="54F87AD5" w:rsidRDefault="54F87AD5" w14:paraId="65914E73" w14:textId="78108BD5">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Cursul are ca scop însuşirea de către studenţi a principalelor </w:t>
            </w:r>
            <w:r w:rsidRPr="54F87AD5" w:rsidR="54F87AD5">
              <w:rPr>
                <w:rFonts w:ascii="Times New Roman" w:hAnsi="Times New Roman" w:eastAsia="Times New Roman" w:cs="Times New Roman"/>
                <w:i w:val="1"/>
                <w:iCs w:val="1"/>
                <w:color w:val="000000" w:themeColor="text1" w:themeTint="FF" w:themeShade="FF"/>
                <w:sz w:val="22"/>
                <w:szCs w:val="22"/>
                <w:lang w:val="ro"/>
              </w:rPr>
              <w:t>idei, teme, paradigme şi controverse</w:t>
            </w:r>
            <w:r w:rsidRPr="54F87AD5" w:rsidR="54F87AD5">
              <w:rPr>
                <w:rFonts w:ascii="Times New Roman" w:hAnsi="Times New Roman" w:eastAsia="Times New Roman" w:cs="Times New Roman"/>
                <w:color w:val="000000" w:themeColor="text1" w:themeTint="FF" w:themeShade="FF"/>
                <w:sz w:val="22"/>
                <w:szCs w:val="22"/>
                <w:lang w:val="ro"/>
              </w:rPr>
              <w:t xml:space="preserve"> care formează corpusul teoretic al antropologiei socio-culturale. Cursul urmăreşte deopotrivă evoluţia istorică a disciplinei, aducând în atenţie transformările conceptuale datorate succesivelor schimbări paradigmatice din ştiinţele sociale, precum şi dezbaterile, reformulările şi clarificările unor teme şi idei perene ale antropologiei. Situat în completarea cursului de </w:t>
            </w:r>
            <w:r w:rsidRPr="54F87AD5" w:rsidR="54F87AD5">
              <w:rPr>
                <w:rFonts w:ascii="Times New Roman" w:hAnsi="Times New Roman" w:eastAsia="Times New Roman" w:cs="Times New Roman"/>
                <w:b w:val="1"/>
                <w:bCs w:val="1"/>
                <w:color w:val="000000" w:themeColor="text1" w:themeTint="FF" w:themeShade="FF"/>
                <w:sz w:val="22"/>
                <w:szCs w:val="22"/>
                <w:lang w:val="ro"/>
              </w:rPr>
              <w:t>Introducere în antropologie</w:t>
            </w:r>
            <w:r w:rsidRPr="54F87AD5" w:rsidR="54F87AD5">
              <w:rPr>
                <w:rFonts w:ascii="Times New Roman" w:hAnsi="Times New Roman" w:eastAsia="Times New Roman" w:cs="Times New Roman"/>
                <w:color w:val="000000" w:themeColor="text1" w:themeTint="FF" w:themeShade="FF"/>
                <w:sz w:val="22"/>
                <w:szCs w:val="22"/>
                <w:lang w:val="ro"/>
              </w:rPr>
              <w:t xml:space="preserve"> din semestrul I, an I, cursul asigură însuşirea şi adâncirea unui set de cunoştinţe teoretice fundamentale şi de concepte de bază care permit explorarea temelor specializate ale cursurilor de antropologie din semestrele următoare. </w:t>
            </w:r>
          </w:p>
          <w:p w:rsidR="54F87AD5" w:rsidP="54F87AD5" w:rsidRDefault="54F87AD5" w14:paraId="3DD4117C" w14:textId="79506047">
            <w:pPr>
              <w:spacing w:before="0" w:beforeAutospacing="off" w:after="0" w:afterAutospacing="off"/>
              <w:ind w:left="567" w:right="0"/>
            </w:pPr>
            <w:r w:rsidRPr="54F87AD5" w:rsidR="54F87AD5">
              <w:rPr>
                <w:rFonts w:ascii="Times New Roman" w:hAnsi="Times New Roman" w:eastAsia="Times New Roman" w:cs="Times New Roman"/>
                <w:color w:val="000000" w:themeColor="text1" w:themeTint="FF" w:themeShade="FF"/>
                <w:sz w:val="22"/>
                <w:szCs w:val="22"/>
                <w:lang w:val="ro"/>
              </w:rPr>
              <w:t xml:space="preserve"> </w:t>
            </w:r>
          </w:p>
        </w:tc>
      </w:tr>
      <w:tr w:rsidRPr="000B7D0D" w:rsidR="0083358D" w:rsidTr="54F87AD5"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54F87AD5" w:rsidP="54F87AD5" w:rsidRDefault="54F87AD5" w14:paraId="12D58B35" w14:textId="0E2B83BC">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Obiectivele specifice sunt legate de înţelegera de către studenţi a rolului şi locului teoriei în raport cu diversitatea datelor etnografice. Atingerea acestor obiective se va realiza prin punerea în contact a studenţilor cu literatura etnografică clasică şi cu texte reflexive şi critice asupra acesteia. </w:t>
            </w:r>
          </w:p>
          <w:p w:rsidR="54F87AD5" w:rsidP="54F87AD5" w:rsidRDefault="54F87AD5" w14:paraId="0890B911" w14:textId="468D0BEC">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Studenții vor dobândi abilitatea de a recunoaşte ideile/temele/paradigmele clasice ale antropologiei sociale; capacitatea de a delimita între empiric şi teoretic în cadrul unui text etnografic; abilitatea de a folosi reflexiv şi critic conceptele-cheie din antropologie; cunoaşterea genealogiilor conceptelor-cheie ale disciplinei.</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54F87AD5"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54F87AD5" w14:paraId="24407265" w14:textId="77777777">
        <w:trPr>
          <w:trHeight w:val="284"/>
        </w:trPr>
        <w:tc>
          <w:tcPr>
            <w:tcW w:w="4395" w:type="dxa"/>
            <w:tcMar/>
            <w:vAlign w:val="center"/>
          </w:tcPr>
          <w:p w:rsidR="54F87AD5" w:rsidP="54F87AD5" w:rsidRDefault="54F87AD5" w14:paraId="5EE844CD" w14:textId="5D8CFF4A">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1. Curs introductiv</w:t>
            </w:r>
          </w:p>
          <w:p w:rsidR="54F87AD5" w:rsidP="54F87AD5" w:rsidRDefault="54F87AD5" w14:paraId="7F5A9362" w14:textId="6706EC19">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Locul antropologiei socio-culturale în ansamblul disciplinelor antropologice</w:t>
            </w:r>
          </w:p>
        </w:tc>
        <w:tc>
          <w:tcPr>
            <w:tcW w:w="3119" w:type="dxa"/>
            <w:tcMar/>
            <w:vAlign w:val="center"/>
          </w:tcPr>
          <w:p w:rsidR="54F87AD5" w:rsidP="54F87AD5" w:rsidRDefault="54F87AD5" w14:paraId="235D11DF" w14:textId="006E26F3">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      prelegerea</w:t>
            </w: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54F87AD5" w14:paraId="0B451E2D" w14:textId="77777777">
        <w:trPr>
          <w:trHeight w:val="284"/>
        </w:trPr>
        <w:tc>
          <w:tcPr>
            <w:tcW w:w="4395" w:type="dxa"/>
            <w:tcMar/>
            <w:vAlign w:val="center"/>
          </w:tcPr>
          <w:p w:rsidR="54F87AD5" w:rsidP="54F87AD5" w:rsidRDefault="54F87AD5" w14:paraId="623723AE" w14:textId="1C38E229">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2. Concepte ale gindirii sociale</w:t>
            </w:r>
          </w:p>
          <w:p w:rsidR="54F87AD5" w:rsidP="54F87AD5" w:rsidRDefault="54F87AD5" w14:paraId="1CFF4630" w14:textId="55CED04C">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Fapt social; clasă/categorie socială; diviziune a muncii; status; habitus; grup etnic. Viziuni asupra societății: organicistă; funcționalistă; structuralistă; conflictuală.</w:t>
            </w:r>
          </w:p>
        </w:tc>
        <w:tc>
          <w:tcPr>
            <w:tcW w:w="3119" w:type="dxa"/>
            <w:tcMar/>
            <w:vAlign w:val="center"/>
          </w:tcPr>
          <w:p w:rsidR="54F87AD5" w:rsidP="54F87AD5" w:rsidRDefault="54F87AD5" w14:paraId="331B8AB1" w14:textId="51296D1F">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54F87AD5" w14:paraId="047DE1FD" w14:textId="77777777">
        <w:trPr>
          <w:trHeight w:val="284"/>
        </w:trPr>
        <w:tc>
          <w:tcPr>
            <w:tcW w:w="4395" w:type="dxa"/>
            <w:tcMar/>
            <w:vAlign w:val="center"/>
          </w:tcPr>
          <w:p w:rsidR="54F87AD5" w:rsidP="54F87AD5" w:rsidRDefault="54F87AD5" w14:paraId="6C685A9C" w14:textId="3A1C4530">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3. Evoluționismul social</w:t>
            </w:r>
          </w:p>
          <w:p w:rsidR="54F87AD5" w:rsidP="54F87AD5" w:rsidRDefault="54F87AD5" w14:paraId="32A0BCCC" w14:textId="3F04F8FB">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Contextul teoretic şi problematic al genezei disciplinei. Constituirea obiectului inițial de cercetare: omul "exotic", societatea "primitivă". Cultura ca şi civilizaţie. Raportul dintre universalism si etnocentrism. Edward Taylor, Louis H. Morgan, Herbert Spencer</w:t>
            </w:r>
          </w:p>
        </w:tc>
        <w:tc>
          <w:tcPr>
            <w:tcW w:w="3119" w:type="dxa"/>
            <w:tcMar/>
            <w:vAlign w:val="center"/>
          </w:tcPr>
          <w:p w:rsidR="54F87AD5" w:rsidP="54F87AD5" w:rsidRDefault="54F87AD5" w14:paraId="70147F03" w14:textId="748FA215">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54F87AD5" w14:paraId="30D75F9C" w14:textId="77777777">
        <w:trPr>
          <w:trHeight w:val="284"/>
        </w:trPr>
        <w:tc>
          <w:tcPr>
            <w:tcW w:w="4395" w:type="dxa"/>
            <w:tcMar/>
            <w:vAlign w:val="center"/>
          </w:tcPr>
          <w:p w:rsidR="54F87AD5" w:rsidP="54F87AD5" w:rsidRDefault="54F87AD5" w14:paraId="4C614684" w14:textId="300ACEF8">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4. Difuzionismul</w:t>
            </w:r>
          </w:p>
          <w:p w:rsidR="54F87AD5" w:rsidP="54F87AD5" w:rsidRDefault="54F87AD5" w14:paraId="05B615D5" w14:textId="6CC10BAB">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imitivii sunt stramoşii": căutarea sursei culturale originare. Disputa "influenţă culturală" versus "invenţie independentă". Rasa si cultura. Scoala vieneză: Ratzel, Graebner, Schmidt. Şcoala engleză: W.H. Rivers, G. Elliot Smith.</w:t>
            </w:r>
          </w:p>
        </w:tc>
        <w:tc>
          <w:tcPr>
            <w:tcW w:w="3119" w:type="dxa"/>
            <w:tcMar/>
            <w:vAlign w:val="center"/>
          </w:tcPr>
          <w:p w:rsidR="54F87AD5" w:rsidP="54F87AD5" w:rsidRDefault="54F87AD5" w14:paraId="45F0BEE1" w14:textId="13565453">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54F87AD5"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389B0BA9" w14:textId="6B870A88">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5. Particularismul istoric american</w:t>
            </w:r>
          </w:p>
          <w:p w:rsidR="54F87AD5" w:rsidP="54F87AD5" w:rsidRDefault="54F87AD5" w14:paraId="121015D8" w14:textId="20FE040B">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Descoperirea complexitătii culturilor "primitive". Unicitatea culturilor şi relativa lor independenţă. Raportul dintre sistemul cultural si individ. Relativismul cultural. F. Boas, A. Kroeber, R. Benedict, M. Mead</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2370CAEC" w14:textId="6C86F0BF">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54F87AD5"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6BBAE09F" w14:textId="5FB88A33">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6. Structural-funcționalismul</w:t>
            </w:r>
          </w:p>
          <w:p w:rsidR="54F87AD5" w:rsidP="54F87AD5" w:rsidRDefault="54F87AD5" w14:paraId="72127120" w14:textId="16DB5E33">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Societăţile "primitive" ca modele sociale elementare. Structura socială. Constiinţa colectivă. Societatea ca şi mecanism. Echilibrul social. E. Durkheim, Radcliffe-Brown, B. Malinowski.</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496D51FE" w14:textId="7FDBD1D9">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54F87AD5"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37693B12" w14:textId="5D960540">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7. Neo-evoluționismul</w:t>
            </w:r>
          </w:p>
          <w:p w:rsidR="54F87AD5" w:rsidP="54F87AD5" w:rsidRDefault="54F87AD5" w14:paraId="65FD7A36" w14:textId="1867561A">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Societăți egalitare; societăți bazate pe ranguri; societăți stratificate. Teorii legate de apariția statului. Comparativismul transcultural exhaustiv: Human Relations Area Files. Julian Stewart, George Murdock, Morton Fried.</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50F8AEF0" w14:textId="3DC51673">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54F87AD5"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61CC0E0B" w14:textId="62A797CC">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     8. Ecologismul cultural</w:t>
            </w:r>
          </w:p>
          <w:p w:rsidR="54F87AD5" w:rsidP="54F87AD5" w:rsidRDefault="54F87AD5" w14:paraId="4445A783" w14:textId="2AF3658E">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     Evoluție culturală și consum energetic. Societatea homeostatică. Materialismul      cultural. Leslie White. Roy Rappaport. Marvin Harris.</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4FE623D8" w14:textId="3DC00AF5">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54F87AD5"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0DF34C98" w14:textId="3098464C">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9. Colonialism și naționalism</w:t>
            </w:r>
          </w:p>
          <w:p w:rsidR="54F87AD5" w:rsidP="54F87AD5" w:rsidRDefault="54F87AD5" w14:paraId="289F34C2" w14:textId="2A75FD35">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imitivul salbatic" şi "primitivul idealizat". O perspectiva comparativă critică asupra antropologiei socio-culturale şi etnologiei europene.</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142A4C97" w14:textId="36F2090D">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54F87AD5"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4B756618" w14:textId="7109C36A">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10. Structuralismul</w:t>
            </w:r>
          </w:p>
          <w:p w:rsidR="54F87AD5" w:rsidP="54F87AD5" w:rsidRDefault="54F87AD5" w14:paraId="67C3F4BA" w14:textId="673E95AA">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Structura de adincime versus structura de suprafaţă. In cautarea unui apriori cultural universal: Claude Levi-Strauss</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7DCD0177" w14:textId="2FE15184">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54F87AD5"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79EBAB75" w14:textId="1F8CD5E5">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11. Poststructuralismul</w:t>
            </w:r>
          </w:p>
          <w:p w:rsidR="54F87AD5" w:rsidP="54F87AD5" w:rsidRDefault="54F87AD5" w14:paraId="678B5B26" w14:textId="7B24C485">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       Cercetarea genealogică a culturii şi societăţii. Cunoaştere, adevăr, putere:    Michel Foucault</w:t>
            </w:r>
          </w:p>
          <w:p w:rsidR="54F87AD5" w:rsidP="54F87AD5" w:rsidRDefault="54F87AD5" w14:paraId="40E7CDDD" w14:textId="37F4B427">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De la structura cognitivă anistorică la practica socială cotidiană. Habitus, capital simbolic, moduri de dominare: Pierre Bourdieu</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17EFC7B1" w14:textId="766A2A58">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54F87AD5"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458953E7" w14:textId="263CD740">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12. Deconstructivismul</w:t>
            </w:r>
          </w:p>
          <w:p w:rsidR="54F87AD5" w:rsidP="54F87AD5" w:rsidRDefault="54F87AD5" w14:paraId="3CF334AF" w14:textId="715725AA">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Antropologia genului social. Critica “monodiscursului masculin”. Critica esenţialismului şi a naturalismului</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30F6C54B" w14:textId="66461575">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3F659E" w:rsidTr="54F87AD5" w14:paraId="6DEC7BC6" w14:textId="77777777">
        <w:trPr>
          <w:trHeight w:val="284"/>
        </w:trPr>
        <w:tc>
          <w:tcPr>
            <w:tcW w:w="10491" w:type="dxa"/>
            <w:gridSpan w:val="3"/>
            <w:tcMar/>
            <w:vAlign w:val="center"/>
          </w:tcPr>
          <w:p w:rsidR="54F87AD5" w:rsidP="54F87AD5" w:rsidRDefault="54F87AD5" w14:paraId="45889F87" w14:textId="5F010034">
            <w:pPr>
              <w:spacing w:before="0" w:beforeAutospacing="off" w:after="0" w:afterAutospacing="off"/>
            </w:pPr>
            <w:r w:rsidRPr="54F87AD5" w:rsidR="54F87AD5">
              <w:rPr>
                <w:rFonts w:ascii="Times New Roman" w:hAnsi="Times New Roman" w:eastAsia="Times New Roman" w:cs="Times New Roman"/>
                <w:strike w:val="0"/>
                <w:dstrike w:val="0"/>
                <w:color w:val="000000" w:themeColor="text1" w:themeTint="FF" w:themeShade="FF"/>
                <w:sz w:val="22"/>
                <w:szCs w:val="22"/>
                <w:u w:val="none"/>
                <w:lang w:val="ro"/>
              </w:rPr>
              <w:t xml:space="preserve"> </w:t>
            </w:r>
          </w:p>
          <w:p w:rsidR="54F87AD5" w:rsidP="54F87AD5" w:rsidRDefault="54F87AD5" w14:paraId="0BB8CA2E" w14:textId="7BF76634">
            <w:pPr>
              <w:spacing w:before="0" w:beforeAutospacing="off" w:after="0" w:afterAutospacing="off"/>
              <w:ind w:left="426" w:right="0" w:hanging="426"/>
            </w:pPr>
            <w:r w:rsidRPr="54F87AD5" w:rsidR="54F87AD5">
              <w:rPr>
                <w:rFonts w:ascii="Times New Roman" w:hAnsi="Times New Roman" w:eastAsia="Times New Roman" w:cs="Times New Roman"/>
                <w:b w:val="1"/>
                <w:bCs w:val="1"/>
                <w:color w:val="000000" w:themeColor="text1" w:themeTint="FF" w:themeShade="FF"/>
                <w:sz w:val="22"/>
                <w:szCs w:val="22"/>
                <w:lang w:val="ro"/>
              </w:rPr>
              <w:t>Bibliografie obligatorie:</w:t>
            </w:r>
          </w:p>
          <w:p w:rsidR="54F87AD5" w:rsidP="54F87AD5" w:rsidRDefault="54F87AD5" w14:paraId="577C306A" w14:textId="2BA7EDF6">
            <w:pPr>
              <w:spacing w:before="0" w:beforeAutospacing="off" w:after="0" w:afterAutospacing="off"/>
              <w:ind w:left="426" w:right="0" w:hanging="426"/>
            </w:pPr>
            <w:r w:rsidRPr="54F87AD5" w:rsidR="54F87AD5">
              <w:rPr>
                <w:rFonts w:ascii="Times New Roman" w:hAnsi="Times New Roman" w:eastAsia="Times New Roman" w:cs="Times New Roman"/>
                <w:b w:val="1"/>
                <w:bCs w:val="1"/>
                <w:color w:val="000000" w:themeColor="text1" w:themeTint="FF" w:themeShade="FF"/>
                <w:sz w:val="22"/>
                <w:szCs w:val="22"/>
                <w:lang w:val="ro"/>
              </w:rPr>
              <w:t xml:space="preserve"> </w:t>
            </w:r>
          </w:p>
          <w:p w:rsidR="54F87AD5" w:rsidP="54F87AD5" w:rsidRDefault="54F87AD5" w14:paraId="60758761" w14:textId="3140A22D">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 xml:space="preserve">Barrett, Stanley R., </w:t>
            </w:r>
            <w:r w:rsidRPr="54F87AD5" w:rsidR="54F87AD5">
              <w:rPr>
                <w:rFonts w:ascii="Times New Roman" w:hAnsi="Times New Roman" w:eastAsia="Times New Roman" w:cs="Times New Roman"/>
                <w:i w:val="1"/>
                <w:iCs w:val="1"/>
                <w:color w:val="000000" w:themeColor="text1" w:themeTint="FF" w:themeShade="FF"/>
                <w:sz w:val="22"/>
                <w:szCs w:val="22"/>
                <w:lang w:val="ro"/>
              </w:rPr>
              <w:t>Anthropology: A Student’s Guide to Theory and Method</w:t>
            </w:r>
            <w:r w:rsidRPr="54F87AD5" w:rsidR="54F87AD5">
              <w:rPr>
                <w:rFonts w:ascii="Times New Roman" w:hAnsi="Times New Roman" w:eastAsia="Times New Roman" w:cs="Times New Roman"/>
                <w:color w:val="000000" w:themeColor="text1" w:themeTint="FF" w:themeShade="FF"/>
                <w:sz w:val="22"/>
                <w:szCs w:val="22"/>
                <w:lang w:val="ro"/>
              </w:rPr>
              <w:t>, University of Toronto Press, Toronto,1996</w:t>
            </w:r>
          </w:p>
          <w:p w:rsidR="54F87AD5" w:rsidP="54F87AD5" w:rsidRDefault="54F87AD5" w14:paraId="049E5627" w14:textId="745FCA8A">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Durkheim, Emile</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Formele Elementare ale vieții religioase</w:t>
            </w:r>
            <w:r w:rsidRPr="54F87AD5" w:rsidR="54F87AD5">
              <w:rPr>
                <w:rFonts w:ascii="Times New Roman" w:hAnsi="Times New Roman" w:eastAsia="Times New Roman" w:cs="Times New Roman"/>
                <w:color w:val="000000" w:themeColor="text1" w:themeTint="FF" w:themeShade="FF"/>
                <w:sz w:val="22"/>
                <w:szCs w:val="22"/>
                <w:lang w:val="ro"/>
              </w:rPr>
              <w:t>, Polirom, Iasi, 1995</w:t>
            </w:r>
          </w:p>
          <w:p w:rsidR="54F87AD5" w:rsidP="54F87AD5" w:rsidRDefault="54F87AD5" w14:paraId="4B6B4C38" w14:textId="22BB92A7">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Kuper, Adam</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Culture, The Anthropologist Account</w:t>
            </w:r>
            <w:r w:rsidRPr="54F87AD5" w:rsidR="54F87AD5">
              <w:rPr>
                <w:rFonts w:ascii="Times New Roman" w:hAnsi="Times New Roman" w:eastAsia="Times New Roman" w:cs="Times New Roman"/>
                <w:color w:val="000000" w:themeColor="text1" w:themeTint="FF" w:themeShade="FF"/>
                <w:sz w:val="22"/>
                <w:szCs w:val="22"/>
                <w:lang w:val="ro"/>
              </w:rPr>
              <w:t>, Harvard University Press, 1999</w:t>
            </w:r>
          </w:p>
          <w:p w:rsidR="54F87AD5" w:rsidP="54F87AD5" w:rsidRDefault="54F87AD5" w14:paraId="0B496E1F" w14:textId="648EFA9E">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 xml:space="preserve">Levi-Strauss, Claude, </w:t>
            </w:r>
            <w:r w:rsidRPr="54F87AD5" w:rsidR="54F87AD5">
              <w:rPr>
                <w:rFonts w:ascii="Times New Roman" w:hAnsi="Times New Roman" w:eastAsia="Times New Roman" w:cs="Times New Roman"/>
                <w:i w:val="1"/>
                <w:iCs w:val="1"/>
                <w:color w:val="000000" w:themeColor="text1" w:themeTint="FF" w:themeShade="FF"/>
                <w:sz w:val="22"/>
                <w:szCs w:val="22"/>
                <w:lang w:val="ro"/>
              </w:rPr>
              <w:t>Gândirea sălbatică</w:t>
            </w:r>
            <w:r w:rsidRPr="54F87AD5" w:rsidR="54F87AD5">
              <w:rPr>
                <w:rFonts w:ascii="Times New Roman" w:hAnsi="Times New Roman" w:eastAsia="Times New Roman" w:cs="Times New Roman"/>
                <w:color w:val="000000" w:themeColor="text1" w:themeTint="FF" w:themeShade="FF"/>
                <w:sz w:val="22"/>
                <w:szCs w:val="22"/>
                <w:lang w:val="ro"/>
              </w:rPr>
              <w:t>, Polirom, Iași, 2011</w:t>
            </w:r>
          </w:p>
          <w:p w:rsidR="54F87AD5" w:rsidP="54F87AD5" w:rsidRDefault="54F87AD5" w14:paraId="69D78BBC" w14:textId="18F01844">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Mauss, Marcel</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Eseu despre dar</w:t>
            </w:r>
            <w:r w:rsidRPr="54F87AD5" w:rsidR="54F87AD5">
              <w:rPr>
                <w:rFonts w:ascii="Times New Roman" w:hAnsi="Times New Roman" w:eastAsia="Times New Roman" w:cs="Times New Roman"/>
                <w:color w:val="000000" w:themeColor="text1" w:themeTint="FF" w:themeShade="FF"/>
                <w:sz w:val="22"/>
                <w:szCs w:val="22"/>
                <w:lang w:val="ro"/>
              </w:rPr>
              <w:t>, Polirom, Iași, 1997</w:t>
            </w:r>
          </w:p>
          <w:p w:rsidR="54F87AD5" w:rsidP="54F87AD5" w:rsidRDefault="54F87AD5" w14:paraId="11F22E15" w14:textId="133B7A07">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Mead, Margaret</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Coming of Age in Samoa</w:t>
            </w:r>
            <w:r w:rsidRPr="54F87AD5" w:rsidR="54F87AD5">
              <w:rPr>
                <w:rFonts w:ascii="Times New Roman" w:hAnsi="Times New Roman" w:eastAsia="Times New Roman" w:cs="Times New Roman"/>
                <w:color w:val="000000" w:themeColor="text1" w:themeTint="FF" w:themeShade="FF"/>
                <w:sz w:val="22"/>
                <w:szCs w:val="22"/>
                <w:lang w:val="ro"/>
              </w:rPr>
              <w:t>, Penguin Books, 1954</w:t>
            </w:r>
          </w:p>
          <w:p w:rsidR="54F87AD5" w:rsidP="54F87AD5" w:rsidRDefault="54F87AD5" w14:paraId="063655B9" w14:textId="7729D6BB">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Malinowski, Bronislaw</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Argonauts of the Western Pacific</w:t>
            </w:r>
            <w:r w:rsidRPr="54F87AD5" w:rsidR="54F87AD5">
              <w:rPr>
                <w:rFonts w:ascii="Times New Roman" w:hAnsi="Times New Roman" w:eastAsia="Times New Roman" w:cs="Times New Roman"/>
                <w:color w:val="000000" w:themeColor="text1" w:themeTint="FF" w:themeShade="FF"/>
                <w:sz w:val="22"/>
                <w:szCs w:val="22"/>
                <w:lang w:val="ro"/>
              </w:rPr>
              <w:t>, E. P. Dutton &amp; Co, New York, 1961</w:t>
            </w:r>
          </w:p>
          <w:p w:rsidR="54F87AD5" w:rsidP="54F87AD5" w:rsidRDefault="54F87AD5" w14:paraId="202E513A" w14:textId="36F1F910">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McGee, R. Hohn; Richard Warms</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Anthropological Theory. An Introductory History</w:t>
            </w:r>
            <w:r w:rsidRPr="54F87AD5" w:rsidR="54F87AD5">
              <w:rPr>
                <w:rFonts w:ascii="Times New Roman" w:hAnsi="Times New Roman" w:eastAsia="Times New Roman" w:cs="Times New Roman"/>
                <w:color w:val="000000" w:themeColor="text1" w:themeTint="FF" w:themeShade="FF"/>
                <w:sz w:val="22"/>
                <w:szCs w:val="22"/>
                <w:lang w:val="ro"/>
              </w:rPr>
              <w:t>, McGraw-Hill, New York, 2008</w:t>
            </w:r>
          </w:p>
          <w:p w:rsidR="54F87AD5" w:rsidP="54F87AD5" w:rsidRDefault="54F87AD5" w14:paraId="3B168771" w14:textId="729FEC63">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Radcliffe-Brown, A.R</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Structură și funcție în societatea primitivă</w:t>
            </w:r>
            <w:r w:rsidRPr="54F87AD5" w:rsidR="54F87AD5">
              <w:rPr>
                <w:rFonts w:ascii="Times New Roman" w:hAnsi="Times New Roman" w:eastAsia="Times New Roman" w:cs="Times New Roman"/>
                <w:color w:val="000000" w:themeColor="text1" w:themeTint="FF" w:themeShade="FF"/>
                <w:sz w:val="22"/>
                <w:szCs w:val="22"/>
                <w:lang w:val="ro"/>
              </w:rPr>
              <w:t>, Polirom, Iași, 2000</w:t>
            </w:r>
          </w:p>
          <w:p w:rsidR="54F87AD5" w:rsidP="54F87AD5" w:rsidRDefault="54F87AD5" w14:paraId="0A39EE8F" w14:textId="2DFAD210">
            <w:pPr>
              <w:spacing w:before="0" w:beforeAutospacing="off" w:after="0" w:afterAutospacing="off"/>
              <w:jc w:val="both"/>
            </w:pPr>
            <w:r w:rsidRPr="54F87AD5" w:rsidR="54F87AD5">
              <w:rPr>
                <w:rFonts w:ascii="Times New Roman" w:hAnsi="Times New Roman" w:eastAsia="Times New Roman" w:cs="Times New Roman"/>
                <w:color w:val="000000" w:themeColor="text1" w:themeTint="FF" w:themeShade="FF"/>
                <w:sz w:val="22"/>
                <w:szCs w:val="22"/>
                <w:lang w:val="ro"/>
              </w:rPr>
              <w:t xml:space="preserve"> </w:t>
            </w:r>
          </w:p>
          <w:p w:rsidR="54F87AD5" w:rsidP="54F87AD5" w:rsidRDefault="54F87AD5" w14:paraId="631BD25F" w14:textId="793A91D4">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 xml:space="preserve">Bibliografie suplimentară: </w:t>
            </w:r>
          </w:p>
          <w:p w:rsidR="54F87AD5" w:rsidP="54F87AD5" w:rsidRDefault="54F87AD5" w14:paraId="1F1443F1" w14:textId="65F4A3F9">
            <w:pPr>
              <w:spacing w:before="0" w:beforeAutospacing="off" w:after="0" w:afterAutospacing="off"/>
              <w:jc w:val="both"/>
            </w:pPr>
            <w:r w:rsidRPr="54F87AD5" w:rsidR="54F87AD5">
              <w:rPr>
                <w:rFonts w:ascii="Times New Roman" w:hAnsi="Times New Roman" w:eastAsia="Times New Roman" w:cs="Times New Roman"/>
                <w:color w:val="000000" w:themeColor="text1" w:themeTint="FF" w:themeShade="FF"/>
                <w:sz w:val="22"/>
                <w:szCs w:val="22"/>
                <w:lang w:val="ro"/>
              </w:rPr>
              <w:t xml:space="preserve"> </w:t>
            </w:r>
          </w:p>
          <w:p w:rsidR="54F87AD5" w:rsidP="54F87AD5" w:rsidRDefault="54F87AD5" w14:paraId="40D9B19E" w14:textId="39555A81">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Tett, Gillian</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Anthro Vision. How Anthropology Can Explain Business and Li</w:t>
            </w:r>
            <w:r w:rsidRPr="54F87AD5" w:rsidR="54F87AD5">
              <w:rPr>
                <w:rFonts w:ascii="Times New Roman" w:hAnsi="Times New Roman" w:eastAsia="Times New Roman" w:cs="Times New Roman"/>
                <w:color w:val="000000" w:themeColor="text1" w:themeTint="FF" w:themeShade="FF"/>
                <w:sz w:val="22"/>
                <w:szCs w:val="22"/>
                <w:lang w:val="ro"/>
              </w:rPr>
              <w:t>fe, Random House, 2021.</w:t>
            </w:r>
          </w:p>
          <w:p w:rsidR="54F87AD5" w:rsidP="54F87AD5" w:rsidRDefault="54F87AD5" w14:paraId="7D828B60" w14:textId="316BE237">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Goodall, Jane</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În umbra omului</w:t>
            </w:r>
            <w:r w:rsidRPr="54F87AD5" w:rsidR="54F87AD5">
              <w:rPr>
                <w:rFonts w:ascii="Times New Roman" w:hAnsi="Times New Roman" w:eastAsia="Times New Roman" w:cs="Times New Roman"/>
                <w:color w:val="000000" w:themeColor="text1" w:themeTint="FF" w:themeShade="FF"/>
                <w:sz w:val="22"/>
                <w:szCs w:val="22"/>
                <w:lang w:val="ro"/>
              </w:rPr>
              <w:t>, Editura Art, 2019.</w:t>
            </w:r>
          </w:p>
          <w:p w:rsidR="54F87AD5" w:rsidP="54F87AD5" w:rsidRDefault="54F87AD5" w14:paraId="1FCE1736" w14:textId="3CFE3157">
            <w:pPr>
              <w:spacing w:before="0" w:beforeAutospacing="off" w:after="0" w:afterAutospacing="off"/>
              <w:rPr>
                <w:rFonts w:ascii="Times New Roman" w:hAnsi="Times New Roman" w:eastAsia="Times New Roman" w:cs="Times New Roman"/>
                <w:color w:val="000000" w:themeColor="text1" w:themeTint="FF" w:themeShade="FF"/>
                <w:sz w:val="22"/>
                <w:szCs w:val="22"/>
                <w:lang w:val="ro"/>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54F87AD5" w14:paraId="697653B0" w14:textId="77777777">
        <w:trPr>
          <w:trHeight w:val="2869"/>
        </w:trPr>
        <w:tc>
          <w:tcPr>
            <w:tcW w:w="10491" w:type="dxa"/>
            <w:tcMar/>
          </w:tcPr>
          <w:p w:rsidRPr="002E4459" w:rsidR="0084568F" w:rsidP="00827CA3" w:rsidRDefault="0084568F" w14:paraId="7762BCF9" w14:textId="78722787">
            <w:pPr>
              <w:pStyle w:val="Listparagraf"/>
              <w:numPr>
                <w:ilvl w:val="0"/>
                <w:numId w:val="4"/>
              </w:numPr>
              <w:spacing w:before="120" w:after="0" w:line="240" w:lineRule="auto"/>
              <w:ind w:left="714" w:hanging="357"/>
              <w:rPr>
                <w:rFonts w:ascii="Cambria" w:hAnsi="Cambria"/>
                <w:sz w:val="20"/>
                <w:szCs w:val="20"/>
              </w:rPr>
            </w:pPr>
            <w:r w:rsidRPr="54F87AD5" w:rsidR="053409BD">
              <w:rPr>
                <w:rFonts w:ascii="Cambria" w:hAnsi="Cambria"/>
                <w:sz w:val="20"/>
                <w:szCs w:val="20"/>
              </w:rPr>
              <w:t>Conținuturile și cunoștințele asimilate asigură o cunoaștere comprehensivă (idei, teorii, paradigme, controverse, autori principali) a câmpului antropologiei socio-culturale. Modul de evaluare asigură consolidarea abilităților legate de realizarea unei munci independente, precum și de analiză și sinteză a unor conținuturi complexe. Bibliografia în limba engleză produce obișnuința și întărește abilitatea de a lucra cu o limbă de circulație internațională.</w:t>
            </w:r>
          </w:p>
          <w:p w:rsidRPr="002E4459" w:rsidR="0084568F" w:rsidP="54F87AD5" w:rsidRDefault="0084568F" w14:paraId="2B940AFD" w14:textId="6D424E23">
            <w:pPr>
              <w:pStyle w:val="Listparagraf"/>
              <w:spacing w:before="120" w:after="0" w:line="240" w:lineRule="auto"/>
              <w:ind w:left="714" w:hanging="357"/>
              <w:rPr>
                <w:rFonts w:ascii="Cambria" w:hAnsi="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54F87AD5"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54F87AD5"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Pr="00357598" w:rsidR="00357598" w:rsidP="00373CCF" w:rsidRDefault="00357598" w14:paraId="72A7F566" w14:textId="6DBD4562">
            <w:pPr>
              <w:spacing w:after="0" w:line="240" w:lineRule="auto"/>
              <w:rPr>
                <w:rFonts w:ascii="Cambria" w:hAnsi="Cambria"/>
                <w:sz w:val="20"/>
                <w:szCs w:val="20"/>
              </w:rPr>
            </w:pPr>
            <w:r w:rsidRPr="54F87AD5" w:rsidR="5479D192">
              <w:rPr>
                <w:rFonts w:ascii="Cambria" w:hAnsi="Cambria"/>
                <w:sz w:val="20"/>
                <w:szCs w:val="20"/>
              </w:rPr>
              <w:t>Însușirea corectă a conținuturilor predate.</w:t>
            </w:r>
          </w:p>
        </w:tc>
        <w:tc>
          <w:tcPr>
            <w:tcW w:w="2409" w:type="dxa"/>
            <w:tcMar/>
            <w:vAlign w:val="center"/>
          </w:tcPr>
          <w:p w:rsidRPr="00357598" w:rsidR="00357598" w:rsidP="00373CCF" w:rsidRDefault="00357598" w14:paraId="307E3AAC" w14:textId="692397BA">
            <w:pPr>
              <w:spacing w:after="0" w:line="240" w:lineRule="auto"/>
              <w:rPr>
                <w:rFonts w:ascii="Cambria" w:hAnsi="Cambria"/>
                <w:sz w:val="20"/>
                <w:szCs w:val="20"/>
              </w:rPr>
            </w:pPr>
            <w:r w:rsidRPr="54F87AD5" w:rsidR="5479D192">
              <w:rPr>
                <w:rFonts w:ascii="Cambria" w:hAnsi="Cambria"/>
                <w:sz w:val="20"/>
                <w:szCs w:val="20"/>
              </w:rPr>
              <w:t>Examen scris în sesiune</w:t>
            </w:r>
          </w:p>
        </w:tc>
        <w:tc>
          <w:tcPr>
            <w:tcW w:w="2694" w:type="dxa"/>
            <w:tcMar/>
            <w:vAlign w:val="center"/>
          </w:tcPr>
          <w:p w:rsidRPr="00357598" w:rsidR="00357598" w:rsidP="00373CCF" w:rsidRDefault="00357598" w14:paraId="759DB29F" w14:textId="20D0A675">
            <w:pPr>
              <w:spacing w:after="0" w:line="240" w:lineRule="auto"/>
              <w:rPr>
                <w:rFonts w:ascii="Cambria" w:hAnsi="Cambria"/>
                <w:sz w:val="20"/>
                <w:szCs w:val="20"/>
              </w:rPr>
            </w:pPr>
            <w:r w:rsidRPr="54F87AD5" w:rsidR="5479D192">
              <w:rPr>
                <w:rFonts w:ascii="Cambria" w:hAnsi="Cambria"/>
                <w:sz w:val="20"/>
                <w:szCs w:val="20"/>
              </w:rPr>
              <w:t>100%</w:t>
            </w:r>
          </w:p>
        </w:tc>
      </w:tr>
      <w:tr w:rsidRPr="0039068A" w:rsidR="00357598" w:rsidTr="54F87AD5"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54F87AD5"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54F87AD5" w14:paraId="6CA55508" w14:textId="77777777">
        <w:trPr>
          <w:trHeight w:val="284"/>
        </w:trPr>
        <w:tc>
          <w:tcPr>
            <w:tcW w:w="10492" w:type="dxa"/>
            <w:gridSpan w:val="4"/>
            <w:tcMar/>
          </w:tcPr>
          <w:p w:rsidRPr="00357598" w:rsidR="00357598" w:rsidP="00827CA3" w:rsidRDefault="00357598" w14:paraId="19C84765" w14:textId="7CCD6017">
            <w:pPr>
              <w:numPr>
                <w:ilvl w:val="0"/>
                <w:numId w:val="3"/>
              </w:numPr>
              <w:spacing w:before="120" w:after="0" w:line="240" w:lineRule="auto"/>
              <w:rPr>
                <w:rFonts w:ascii="Cambria" w:hAnsi="Cambria"/>
                <w:sz w:val="20"/>
                <w:szCs w:val="20"/>
              </w:rPr>
            </w:pPr>
            <w:r w:rsidRPr="54F87AD5" w:rsidR="3520846D">
              <w:rPr>
                <w:rFonts w:ascii="Cambria" w:hAnsi="Cambria"/>
                <w:sz w:val="20"/>
                <w:szCs w:val="20"/>
              </w:rPr>
              <w:t xml:space="preserve"> </w:t>
            </w:r>
            <w:r w:rsidRPr="54F87AD5" w:rsidR="2A31187A">
              <w:rPr>
                <w:rFonts w:ascii="Cambria" w:hAnsi="Cambria"/>
                <w:sz w:val="20"/>
                <w:szCs w:val="20"/>
              </w:rPr>
              <w:t>Nota 5 la examen.</w:t>
            </w:r>
          </w:p>
          <w:p w:rsidRPr="00357598" w:rsidR="00357598" w:rsidP="00373CCF" w:rsidRDefault="00357598" w14:paraId="3367B147" w14:textId="77777777">
            <w:pPr>
              <w:spacing w:after="0" w:line="240" w:lineRule="auto"/>
              <w:rPr>
                <w:rFonts w:ascii="Cambria" w:hAnsi="Cambria"/>
                <w:sz w:val="20"/>
                <w:szCs w:val="20"/>
              </w:rPr>
            </w:pP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2BA590A9"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2BA590A9" w14:paraId="3DEFB65F" w14:textId="77777777">
        <w:trPr>
          <w:trHeight w:val="1124"/>
        </w:trPr>
        <w:tc>
          <w:tcPr>
            <w:tcW w:w="1165" w:type="dxa"/>
            <w:tcMar/>
            <w:vAlign w:val="center"/>
          </w:tcPr>
          <w:p w:rsidRPr="00E027F6" w:rsidR="001253AA" w:rsidP="00E56D7A" w:rsidRDefault="001253AA" w14:paraId="2DC7B7F0" w14:textId="326C2B7B">
            <w:pPr>
              <w:ind w:right="-537"/>
            </w:pPr>
          </w:p>
        </w:tc>
        <w:tc>
          <w:tcPr>
            <w:tcW w:w="1166" w:type="dxa"/>
            <w:tcMar/>
            <w:vAlign w:val="center"/>
          </w:tcPr>
          <w:p w:rsidRPr="00E027F6" w:rsidR="001253AA" w:rsidP="00373CCF" w:rsidRDefault="001253AA" w14:paraId="61E84881" w14:textId="66894BA8">
            <w:pPr/>
          </w:p>
        </w:tc>
        <w:tc>
          <w:tcPr>
            <w:tcW w:w="1166" w:type="dxa"/>
            <w:tcMar/>
            <w:vAlign w:val="center"/>
          </w:tcPr>
          <w:p w:rsidRPr="00E027F6" w:rsidR="001253AA" w:rsidP="00373CCF" w:rsidRDefault="001253AA" w14:paraId="2732604C" w14:textId="2BD0A13E">
            <w:pP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3AEC3602">
            <w:pPr/>
          </w:p>
        </w:tc>
        <w:tc>
          <w:tcPr>
            <w:tcW w:w="1166" w:type="dxa"/>
            <w:tcMar/>
            <w:vAlign w:val="center"/>
          </w:tcPr>
          <w:p w:rsidRPr="00E027F6" w:rsidR="001253AA" w:rsidP="00373CCF" w:rsidRDefault="001253AA" w14:paraId="7A69A711" w14:textId="1F59EE48">
            <w:pPr/>
          </w:p>
        </w:tc>
        <w:tc>
          <w:tcPr>
            <w:tcW w:w="1165" w:type="dxa"/>
            <w:tcMar/>
            <w:vAlign w:val="center"/>
          </w:tcPr>
          <w:p w:rsidRPr="00E027F6" w:rsidR="001253AA" w:rsidP="00373CCF" w:rsidRDefault="001253AA" w14:paraId="423B32E2" w14:textId="5833341B">
            <w:pPr/>
          </w:p>
        </w:tc>
        <w:tc>
          <w:tcPr>
            <w:tcW w:w="1166" w:type="dxa"/>
            <w:tcMar/>
            <w:vAlign w:val="center"/>
          </w:tcPr>
          <w:p w:rsidRPr="00E027F6" w:rsidR="001253AA" w:rsidP="00373CCF" w:rsidRDefault="001253AA" w14:paraId="741BDDBE" w14:textId="5BBC0B3F">
            <w:pPr/>
          </w:p>
        </w:tc>
        <w:tc>
          <w:tcPr>
            <w:tcW w:w="1166" w:type="dxa"/>
            <w:tcMar/>
            <w:vAlign w:val="center"/>
          </w:tcPr>
          <w:p w:rsidRPr="00E027F6" w:rsidR="001253AA" w:rsidP="00373CCF" w:rsidRDefault="00370DF5" w14:paraId="6C16B376" w14:textId="63B70FE4">
            <w:pPr/>
          </w:p>
        </w:tc>
      </w:tr>
      <w:tr w:rsidRPr="00E027F6" w:rsidR="00CB66F3" w:rsidTr="2BA590A9" w14:paraId="07213EB9" w14:textId="77777777">
        <w:trPr>
          <w:trHeight w:val="1124"/>
        </w:trPr>
        <w:tc>
          <w:tcPr>
            <w:tcW w:w="1165" w:type="dxa"/>
            <w:tcMar/>
            <w:vAlign w:val="center"/>
          </w:tcPr>
          <w:p w:rsidRPr="00E027F6" w:rsidR="001253AA" w:rsidP="00373CCF" w:rsidRDefault="001253AA" w14:paraId="303421C5" w14:textId="31AD9126">
            <w:pPr/>
          </w:p>
        </w:tc>
        <w:tc>
          <w:tcPr>
            <w:tcW w:w="1166" w:type="dxa"/>
            <w:tcMar/>
            <w:vAlign w:val="center"/>
          </w:tcPr>
          <w:p w:rsidRPr="00E027F6" w:rsidR="001253AA" w:rsidP="00373CCF" w:rsidRDefault="001253AA" w14:paraId="5B005270" w14:textId="66612BAC">
            <w:pPr/>
          </w:p>
        </w:tc>
        <w:tc>
          <w:tcPr>
            <w:tcW w:w="1166" w:type="dxa"/>
            <w:tcMar/>
            <w:vAlign w:val="center"/>
          </w:tcPr>
          <w:p w:rsidRPr="00E027F6" w:rsidR="001253AA" w:rsidP="00373CCF" w:rsidRDefault="001253AA" w14:paraId="366784A8" w14:textId="39E8B010">
            <w:pPr/>
          </w:p>
        </w:tc>
        <w:tc>
          <w:tcPr>
            <w:tcW w:w="1165" w:type="dxa"/>
            <w:tcMar/>
            <w:vAlign w:val="center"/>
          </w:tcPr>
          <w:p w:rsidRPr="00E027F6" w:rsidR="001253AA" w:rsidP="00373CCF" w:rsidRDefault="001253AA" w14:paraId="3C58DF13" w14:textId="234DA356">
            <w:pPr/>
          </w:p>
        </w:tc>
        <w:tc>
          <w:tcPr>
            <w:tcW w:w="1166" w:type="dxa"/>
            <w:tcMar/>
            <w:vAlign w:val="center"/>
          </w:tcPr>
          <w:p w:rsidRPr="00E027F6" w:rsidR="001253AA" w:rsidP="00373CCF" w:rsidRDefault="00796905" w14:paraId="38729EAA" w14:textId="1A4687B4">
            <w:pPr/>
          </w:p>
        </w:tc>
        <w:tc>
          <w:tcPr>
            <w:tcW w:w="1166" w:type="dxa"/>
            <w:tcMar/>
            <w:vAlign w:val="center"/>
          </w:tcPr>
          <w:p w:rsidRPr="00E027F6" w:rsidR="001253AA" w:rsidP="00373CCF" w:rsidRDefault="00796905" w14:paraId="203DB388" w14:textId="000CDB23">
            <w:pPr/>
          </w:p>
        </w:tc>
        <w:tc>
          <w:tcPr>
            <w:tcW w:w="1165" w:type="dxa"/>
            <w:tcMar/>
            <w:vAlign w:val="center"/>
          </w:tcPr>
          <w:p w:rsidRPr="00E027F6" w:rsidR="001253AA" w:rsidP="00373CCF" w:rsidRDefault="00796905" w14:paraId="7A1D1EBA" w14:textId="2C3FBFFC">
            <w:pPr/>
          </w:p>
        </w:tc>
        <w:tc>
          <w:tcPr>
            <w:tcW w:w="1166" w:type="dxa"/>
            <w:tcMar/>
            <w:vAlign w:val="center"/>
          </w:tcPr>
          <w:p w:rsidRPr="00E027F6" w:rsidR="001253AA" w:rsidP="00373CCF" w:rsidRDefault="001253AA" w14:paraId="4A30B9DC" w14:textId="62D67445">
            <w:pPr>
              <w:rPr>
                <w:rFonts w:ascii="Cambria" w:hAnsi="Cambria"/>
              </w:rPr>
            </w:pPr>
          </w:p>
        </w:tc>
        <w:tc>
          <w:tcPr>
            <w:tcW w:w="1166"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59576D" w:rsidTr="2BA590A9" w14:paraId="2195F4D4" w14:textId="77777777">
        <w:trPr>
          <w:gridAfter w:val="1"/>
          <w:wAfter w:w="3119" w:type="dxa"/>
          <w:trHeight w:val="2093"/>
        </w:trPr>
        <w:tc>
          <w:tcPr>
            <w:tcW w:w="3545" w:type="dxa"/>
            <w:shd w:val="clear" w:color="auto" w:fill="FFFFFF" w:themeFill="background1"/>
            <w:tcMar/>
          </w:tcPr>
          <w:p w:rsidRPr="003C197C" w:rsidR="0059576D" w:rsidP="00C0333B" w:rsidRDefault="0059576D" w14:paraId="7D7E40B9" w14:textId="77777777">
            <w:pPr>
              <w:rPr>
                <w:rFonts w:ascii="Cambria" w:hAnsi="Cambria"/>
              </w:rPr>
            </w:pPr>
            <w:r w:rsidRPr="003C197C">
              <w:rPr>
                <w:rFonts w:ascii="Cambria" w:hAnsi="Cambria"/>
              </w:rPr>
              <w:t>Data completării:</w:t>
            </w:r>
          </w:p>
          <w:p w:rsidRPr="003C197C" w:rsidR="0059576D" w:rsidP="00C0333B" w:rsidRDefault="0059576D" w14:paraId="6F85EC4B" w14:textId="56B29DD8">
            <w:pPr>
              <w:rPr>
                <w:rFonts w:ascii="Cambria" w:hAnsi="Cambria"/>
              </w:rPr>
            </w:pPr>
            <w:r w:rsidRPr="54F87AD5" w:rsidR="40B0E25F">
              <w:rPr>
                <w:rFonts w:ascii="Cambria" w:hAnsi="Cambria"/>
              </w:rPr>
              <w:t>10.09.2025</w:t>
            </w:r>
          </w:p>
        </w:tc>
        <w:tc>
          <w:tcPr>
            <w:tcW w:w="3827" w:type="dxa"/>
            <w:shd w:val="clear" w:color="auto" w:fill="FFFFFF" w:themeFill="background1"/>
            <w:tcMar/>
          </w:tcPr>
          <w:p w:rsidRPr="003C197C" w:rsidR="0059576D" w:rsidP="00C0333B" w:rsidRDefault="0059576D" w14:paraId="7FC6F972" w14:textId="77777777">
            <w:pPr>
              <w:spacing w:line="480" w:lineRule="auto"/>
              <w:rPr>
                <w:rFonts w:ascii="Cambria" w:hAnsi="Cambria"/>
              </w:rPr>
            </w:pPr>
            <w:r w:rsidRPr="003C197C">
              <w:rPr>
                <w:rFonts w:ascii="Cambria" w:hAnsi="Cambria"/>
              </w:rPr>
              <w:t>Semnătura titularului de curs</w:t>
            </w:r>
          </w:p>
          <w:p w:rsidRPr="003C197C" w:rsidR="0059576D" w:rsidP="00C0333B" w:rsidRDefault="0059576D" w14:paraId="0F5C8287" w14:textId="77777777">
            <w:pPr>
              <w:spacing w:line="480" w:lineRule="auto"/>
              <w:rPr>
                <w:rFonts w:ascii="Cambria" w:hAnsi="Cambria"/>
              </w:rPr>
            </w:pPr>
            <w:r w:rsidRPr="003C197C">
              <w:rPr>
                <w:rFonts w:ascii="Cambria" w:hAnsi="Cambria"/>
              </w:rPr>
              <w:t>.....................</w:t>
            </w:r>
          </w:p>
        </w:tc>
      </w:tr>
      <w:tr w:rsidRPr="003C197C" w:rsidR="006B6ABF" w:rsidTr="2BA590A9"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663C72C8">
            <w:pPr>
              <w:spacing w:line="480" w:lineRule="auto"/>
              <w:rPr>
                <w:rFonts w:ascii="Cambria" w:hAnsi="Cambria"/>
              </w:rPr>
            </w:pPr>
            <w:r w:rsidRPr="2BA590A9" w:rsidR="24002144">
              <w:rPr>
                <w:rFonts w:ascii="Cambria" w:hAnsi="Cambria"/>
              </w:rPr>
              <w:t>11.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079E" w:rsidP="00D12BC3" w:rsidRDefault="00DD079E" w14:paraId="21299FF4" w14:textId="77777777">
      <w:pPr>
        <w:spacing w:after="0" w:line="240" w:lineRule="auto"/>
      </w:pPr>
      <w:r>
        <w:separator/>
      </w:r>
    </w:p>
  </w:endnote>
  <w:endnote w:type="continuationSeparator" w:id="0">
    <w:p w:rsidR="00DD079E" w:rsidP="00D12BC3" w:rsidRDefault="00DD079E" w14:paraId="3333A3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079E" w:rsidP="00D12BC3" w:rsidRDefault="00DD079E" w14:paraId="738993A4" w14:textId="77777777">
      <w:pPr>
        <w:spacing w:after="0" w:line="240" w:lineRule="auto"/>
      </w:pPr>
      <w:r>
        <w:separator/>
      </w:r>
    </w:p>
  </w:footnote>
  <w:footnote w:type="continuationSeparator" w:id="0">
    <w:p w:rsidR="00DD079E" w:rsidP="00D12BC3" w:rsidRDefault="00DD079E" w14:paraId="7EC77813"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17C16"/>
    <w:rsid w:val="00123B64"/>
    <w:rsid w:val="001253AA"/>
    <w:rsid w:val="001346BE"/>
    <w:rsid w:val="00145D0A"/>
    <w:rsid w:val="00155A52"/>
    <w:rsid w:val="001914D4"/>
    <w:rsid w:val="00196393"/>
    <w:rsid w:val="0019757E"/>
    <w:rsid w:val="001A4A04"/>
    <w:rsid w:val="001A50C5"/>
    <w:rsid w:val="001B62D3"/>
    <w:rsid w:val="001C2668"/>
    <w:rsid w:val="001C4E64"/>
    <w:rsid w:val="001F33EF"/>
    <w:rsid w:val="00201EE0"/>
    <w:rsid w:val="00221B6D"/>
    <w:rsid w:val="00222340"/>
    <w:rsid w:val="002315D2"/>
    <w:rsid w:val="00242E53"/>
    <w:rsid w:val="00250293"/>
    <w:rsid w:val="0025084E"/>
    <w:rsid w:val="00250F88"/>
    <w:rsid w:val="002518F3"/>
    <w:rsid w:val="00261BF1"/>
    <w:rsid w:val="00273287"/>
    <w:rsid w:val="002763DD"/>
    <w:rsid w:val="00294095"/>
    <w:rsid w:val="002A3A93"/>
    <w:rsid w:val="002B298E"/>
    <w:rsid w:val="002B38EF"/>
    <w:rsid w:val="002B3B45"/>
    <w:rsid w:val="002B5D2C"/>
    <w:rsid w:val="002C2A67"/>
    <w:rsid w:val="002D19B2"/>
    <w:rsid w:val="002D5FCA"/>
    <w:rsid w:val="002E190E"/>
    <w:rsid w:val="002E2D93"/>
    <w:rsid w:val="002E4459"/>
    <w:rsid w:val="00301E97"/>
    <w:rsid w:val="00310344"/>
    <w:rsid w:val="00351944"/>
    <w:rsid w:val="0035421D"/>
    <w:rsid w:val="00357598"/>
    <w:rsid w:val="00366881"/>
    <w:rsid w:val="00366BFD"/>
    <w:rsid w:val="00370DF5"/>
    <w:rsid w:val="00377A3B"/>
    <w:rsid w:val="0039378F"/>
    <w:rsid w:val="003A1213"/>
    <w:rsid w:val="003B6EE4"/>
    <w:rsid w:val="003C135D"/>
    <w:rsid w:val="003C197C"/>
    <w:rsid w:val="003C47C3"/>
    <w:rsid w:val="003D7F8A"/>
    <w:rsid w:val="003E7D6F"/>
    <w:rsid w:val="003F481E"/>
    <w:rsid w:val="003F659E"/>
    <w:rsid w:val="0040441A"/>
    <w:rsid w:val="00405204"/>
    <w:rsid w:val="0042330E"/>
    <w:rsid w:val="00426637"/>
    <w:rsid w:val="00443956"/>
    <w:rsid w:val="00453436"/>
    <w:rsid w:val="004613CA"/>
    <w:rsid w:val="004675C5"/>
    <w:rsid w:val="00477B29"/>
    <w:rsid w:val="004D2236"/>
    <w:rsid w:val="004D4A31"/>
    <w:rsid w:val="004E11FF"/>
    <w:rsid w:val="004E2C1F"/>
    <w:rsid w:val="004E578B"/>
    <w:rsid w:val="004F45E5"/>
    <w:rsid w:val="004F4B37"/>
    <w:rsid w:val="0050720F"/>
    <w:rsid w:val="00511D93"/>
    <w:rsid w:val="00513195"/>
    <w:rsid w:val="0052065B"/>
    <w:rsid w:val="00520E30"/>
    <w:rsid w:val="00551CC4"/>
    <w:rsid w:val="0055290A"/>
    <w:rsid w:val="00574FBA"/>
    <w:rsid w:val="00586682"/>
    <w:rsid w:val="0059576D"/>
    <w:rsid w:val="005B2068"/>
    <w:rsid w:val="005B2BEB"/>
    <w:rsid w:val="005B66A9"/>
    <w:rsid w:val="005E100B"/>
    <w:rsid w:val="005E1610"/>
    <w:rsid w:val="005F30A6"/>
    <w:rsid w:val="006016CF"/>
    <w:rsid w:val="00606962"/>
    <w:rsid w:val="00613ACE"/>
    <w:rsid w:val="00632190"/>
    <w:rsid w:val="00670D17"/>
    <w:rsid w:val="00671A16"/>
    <w:rsid w:val="00680053"/>
    <w:rsid w:val="006840CE"/>
    <w:rsid w:val="00687EE7"/>
    <w:rsid w:val="00694E26"/>
    <w:rsid w:val="006A3DD3"/>
    <w:rsid w:val="006B2EAE"/>
    <w:rsid w:val="006B6ABF"/>
    <w:rsid w:val="006D648A"/>
    <w:rsid w:val="006E276B"/>
    <w:rsid w:val="006E7114"/>
    <w:rsid w:val="006F32EA"/>
    <w:rsid w:val="00706E3A"/>
    <w:rsid w:val="0073126D"/>
    <w:rsid w:val="007342EF"/>
    <w:rsid w:val="00734E86"/>
    <w:rsid w:val="0074223A"/>
    <w:rsid w:val="007526F3"/>
    <w:rsid w:val="007566DE"/>
    <w:rsid w:val="00787AF9"/>
    <w:rsid w:val="007965C1"/>
    <w:rsid w:val="00796905"/>
    <w:rsid w:val="007C1C47"/>
    <w:rsid w:val="007C7E50"/>
    <w:rsid w:val="007D0416"/>
    <w:rsid w:val="007D6BE3"/>
    <w:rsid w:val="007D7370"/>
    <w:rsid w:val="008001A1"/>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36988"/>
    <w:rsid w:val="009401B8"/>
    <w:rsid w:val="00944A03"/>
    <w:rsid w:val="009508B1"/>
    <w:rsid w:val="00996BA6"/>
    <w:rsid w:val="00996E5F"/>
    <w:rsid w:val="009A3BE9"/>
    <w:rsid w:val="009E3D8C"/>
    <w:rsid w:val="009F6D96"/>
    <w:rsid w:val="00A16B7E"/>
    <w:rsid w:val="00A2132C"/>
    <w:rsid w:val="00A23D3E"/>
    <w:rsid w:val="00A24211"/>
    <w:rsid w:val="00A30F6F"/>
    <w:rsid w:val="00A4215F"/>
    <w:rsid w:val="00A713B0"/>
    <w:rsid w:val="00A74D64"/>
    <w:rsid w:val="00A81EB6"/>
    <w:rsid w:val="00A82450"/>
    <w:rsid w:val="00AB0DE7"/>
    <w:rsid w:val="00AB3BFD"/>
    <w:rsid w:val="00AE5FC2"/>
    <w:rsid w:val="00B13B6B"/>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76710"/>
    <w:rsid w:val="00C9513E"/>
    <w:rsid w:val="00CA412A"/>
    <w:rsid w:val="00CB66F3"/>
    <w:rsid w:val="00CC781A"/>
    <w:rsid w:val="00CE2BF2"/>
    <w:rsid w:val="00D00111"/>
    <w:rsid w:val="00D06D01"/>
    <w:rsid w:val="00D1047D"/>
    <w:rsid w:val="00D12BC3"/>
    <w:rsid w:val="00D2397E"/>
    <w:rsid w:val="00D44828"/>
    <w:rsid w:val="00D51618"/>
    <w:rsid w:val="00D60DDF"/>
    <w:rsid w:val="00D70267"/>
    <w:rsid w:val="00D80899"/>
    <w:rsid w:val="00D94607"/>
    <w:rsid w:val="00DA2069"/>
    <w:rsid w:val="00DC236E"/>
    <w:rsid w:val="00DD079E"/>
    <w:rsid w:val="00DD2809"/>
    <w:rsid w:val="00DE6B49"/>
    <w:rsid w:val="00DE7243"/>
    <w:rsid w:val="00E027F6"/>
    <w:rsid w:val="00E03DC8"/>
    <w:rsid w:val="00E27C90"/>
    <w:rsid w:val="00E31810"/>
    <w:rsid w:val="00E463DB"/>
    <w:rsid w:val="00E54B8B"/>
    <w:rsid w:val="00E56D7A"/>
    <w:rsid w:val="00E674CE"/>
    <w:rsid w:val="00E724BA"/>
    <w:rsid w:val="00E815AB"/>
    <w:rsid w:val="00E8198A"/>
    <w:rsid w:val="00EB18DB"/>
    <w:rsid w:val="00EF1903"/>
    <w:rsid w:val="00EF7B22"/>
    <w:rsid w:val="00F01F2B"/>
    <w:rsid w:val="00F1290F"/>
    <w:rsid w:val="00F33024"/>
    <w:rsid w:val="00F52A38"/>
    <w:rsid w:val="00F65EFF"/>
    <w:rsid w:val="00F708DA"/>
    <w:rsid w:val="00F76D8F"/>
    <w:rsid w:val="00F81966"/>
    <w:rsid w:val="00F85E5C"/>
    <w:rsid w:val="00F974CE"/>
    <w:rsid w:val="00FA3D17"/>
    <w:rsid w:val="00FA7471"/>
    <w:rsid w:val="00FB5485"/>
    <w:rsid w:val="00FC204E"/>
    <w:rsid w:val="00FD3B76"/>
    <w:rsid w:val="053409BD"/>
    <w:rsid w:val="090E0AC6"/>
    <w:rsid w:val="0C4A9C91"/>
    <w:rsid w:val="0F8C8089"/>
    <w:rsid w:val="194E7469"/>
    <w:rsid w:val="1CCC985B"/>
    <w:rsid w:val="230D8D23"/>
    <w:rsid w:val="23D744FD"/>
    <w:rsid w:val="24002144"/>
    <w:rsid w:val="2714A79C"/>
    <w:rsid w:val="2A31187A"/>
    <w:rsid w:val="2BA590A9"/>
    <w:rsid w:val="2D5DC437"/>
    <w:rsid w:val="2EC2297A"/>
    <w:rsid w:val="2EC2297A"/>
    <w:rsid w:val="3520846D"/>
    <w:rsid w:val="3945FCBB"/>
    <w:rsid w:val="40B0E25F"/>
    <w:rsid w:val="4C7659C6"/>
    <w:rsid w:val="4D789EAD"/>
    <w:rsid w:val="5479D192"/>
    <w:rsid w:val="54F87AD5"/>
    <w:rsid w:val="5ACEDF6F"/>
    <w:rsid w:val="5CAD4792"/>
    <w:rsid w:val="5CAD4792"/>
    <w:rsid w:val="646E12E0"/>
    <w:rsid w:val="676E7A69"/>
    <w:rsid w:val="6C28D3E4"/>
    <w:rsid w:val="77F9A4EE"/>
    <w:rsid w:val="7899D5C2"/>
    <w:rsid w:val="7E80E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Ionut Foldes</lastModifiedBy>
  <revision>34</revision>
  <dcterms:created xsi:type="dcterms:W3CDTF">2025-07-30T11:18:00.0000000Z</dcterms:created>
  <dcterms:modified xsi:type="dcterms:W3CDTF">2026-02-12T07:39:37.63783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